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ремейцев Дмитрий Владимирович</w:t>
        <w:br/>
        <w:t>директор</w:t>
        <w:br/>
        <w:t>Государственное автономное учреждение Социального обслуживания Московской области «Социально-оздоровительный центр «Лесная поляна»</w:t>
        <w:br/>
        <w:t>«12» октябр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4-х разового питания в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77777777"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77777777"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Единой автоматизированной системы управления закупками Московской области (далее </w:t>
      </w:r>
      <w:proofErr w:type="gramStart"/>
      <w:r w:rsidRPr="00A13E5A">
        <w:rPr>
          <w:color w:val="00000A"/>
          <w:sz w:val="28"/>
          <w:szCs w:val="24"/>
        </w:rPr>
        <w:t>-  ЕАСУЗ</w:t>
      </w:r>
      <w:proofErr w:type="gramEnd"/>
      <w:r w:rsidRPr="00A13E5A">
        <w:rPr>
          <w:color w:val="00000A"/>
          <w:sz w:val="28"/>
          <w:szCs w:val="24"/>
        </w:rPr>
        <w:t>)</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w:t>
      </w:r>
      <w:r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lastRenderedPageBreak/>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77777777"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лота, единицы товара, работы, услуги).</w:t>
      </w:r>
    </w:p>
    <w:p w14:paraId="7037C7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77777777"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ренной подпунктом 1 пункт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абзацами 4-5 </w:t>
      </w:r>
      <w:r>
        <w:rPr>
          <w:rFonts w:ascii="Times New Roman" w:hAnsi="Times New Roman" w:cs="Times New Roman"/>
          <w:bCs/>
          <w:sz w:val="28"/>
          <w:szCs w:val="28"/>
        </w:rPr>
        <w:t xml:space="preserve">подпункта </w:t>
      </w:r>
      <w:r w:rsidRPr="00A13E5A">
        <w:rPr>
          <w:rFonts w:ascii="Times New Roman" w:hAnsi="Times New Roman" w:cs="Times New Roman"/>
          <w:bCs/>
          <w:sz w:val="28"/>
          <w:szCs w:val="28"/>
        </w:rPr>
        <w:t>1</w:t>
      </w:r>
      <w:r>
        <w:rPr>
          <w:rFonts w:ascii="Times New Roman" w:hAnsi="Times New Roman" w:cs="Times New Roman"/>
          <w:bCs/>
          <w:sz w:val="28"/>
          <w:szCs w:val="28"/>
        </w:rPr>
        <w:t xml:space="preserve"> пункта 19</w:t>
      </w:r>
      <w:r w:rsidRPr="00A13E5A">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 подпунктом 1 и подпунктом 2</w:t>
      </w:r>
      <w:r>
        <w:rPr>
          <w:rFonts w:eastAsiaTheme="minorHAnsi"/>
          <w:sz w:val="28"/>
          <w:shd w:val="clear" w:color="auto" w:fill="FFFFFF" w:themeFill="background1"/>
        </w:rPr>
        <w:t xml:space="preserve">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w:t>
      </w:r>
      <w:proofErr w:type="gramStart"/>
      <w:r w:rsidRPr="00A13E5A">
        <w:rPr>
          <w:rFonts w:eastAsiaTheme="minorHAnsi"/>
          <w:sz w:val="28"/>
          <w:shd w:val="clear" w:color="auto" w:fill="FFFFFF" w:themeFill="background1"/>
        </w:rPr>
        <w:t>на сумму</w:t>
      </w:r>
      <w:proofErr w:type="gramEnd"/>
      <w:r w:rsidRPr="00A13E5A">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приготовлению 4-х разового питания в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АУ СО МО СОЦ «Лесная поляна» 143532, Московская область, Истринский р-он, п.г.т. Снегири, дер. , д.Турово д/о «Лесная поляна»;</w:t>
              <w:br/>
              <w:t>График оказания услуг: с момента заключения договора по 31.12.2021 включительно;</w:t>
              <w:br/>
              <w:t>Условия оказания услуг: согласно условиям договора и технического задания</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FC3778">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965 600 (один миллион девятьсот шестьдесят пять тысяч шестьсо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бюджета Московской области</w:t>
              <w:br/>
              <w:t/>
              <w:br/>
              <w:t>КБК: 831-0000-0000000000-244, 1 965 600 рублей 00 копеек</w:t>
              <w:br/>
              <w:t/>
              <w:br/>
              <w:t>ОКПД2: 56.29.19.000 Услуги по обеспечению питанием, осуществляемые по договору, прочие;</w:t>
              <w:br/>
              <w:t/>
              <w:br/>
              <w:t>ОКВЭД2: 56.21 Деятельность предприятий общественного питания по обслуживанию торжественных мероприятий;</w:t>
              <w:br/>
              <w:t/>
              <w:br/>
              <w:t>Код КОЗ: 02.16.08.07 Услуги по организации питания для организаций социального обслуживания;</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w:t>
            </w:r>
            <w:r w:rsidR="001D08F4" w:rsidRPr="0069451E">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w:t>
            </w:r>
            <w:r w:rsidR="001D08F4" w:rsidRPr="0069451E">
              <w:rPr>
                <w:rFonts w:ascii="Times New Roman" w:eastAsia="Arial Unicode MS" w:hAnsi="Times New Roman" w:cs="Times New Roman"/>
                <w:sz w:val="24"/>
                <w:szCs w:val="24"/>
              </w:rPr>
              <w:lastRenderedPageBreak/>
              <w:t>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w:t>
            </w:r>
            <w:proofErr w:type="gramStart"/>
            <w:r w:rsidR="001D08F4" w:rsidRPr="0069451E">
              <w:rPr>
                <w:rFonts w:ascii="Times New Roman" w:hAnsi="Times New Roman" w:cs="Times New Roman"/>
                <w:color w:val="auto"/>
              </w:rPr>
              <w:t>дата</w:t>
            </w:r>
            <w:proofErr w:type="gramEnd"/>
            <w:r w:rsidR="001D08F4" w:rsidRPr="0069451E">
              <w:rPr>
                <w:rFonts w:ascii="Times New Roman" w:hAnsi="Times New Roman" w:cs="Times New Roman"/>
                <w:color w:val="auto"/>
              </w:rPr>
              <w:t xml:space="preserve">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2» октябр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3» ноября 2021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w:t>
            </w:r>
            <w:proofErr w:type="gramStart"/>
            <w:r w:rsidR="001D08F4" w:rsidRPr="0069451E">
              <w:rPr>
                <w:rFonts w:ascii="Times New Roman" w:hAnsi="Times New Roman" w:cs="Times New Roman"/>
                <w:color w:val="auto"/>
              </w:rPr>
              <w:t>дата</w:t>
            </w:r>
            <w:proofErr w:type="gramEnd"/>
            <w:r w:rsidR="001D08F4" w:rsidRPr="0069451E">
              <w:rPr>
                <w:rFonts w:ascii="Times New Roman" w:hAnsi="Times New Roman" w:cs="Times New Roman"/>
                <w:color w:val="auto"/>
              </w:rPr>
              <w:t xml:space="preserve">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2» октяб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ноября 2021 в 08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ноябр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ноября 2021</w:t>
            </w:r>
          </w:p>
          <w:p w14:paraId="606FEFA9" w14:textId="77777777" w:rsidR="001D08F4" w:rsidRPr="0069451E" w:rsidRDefault="001D08F4" w:rsidP="00653412">
            <w:pPr>
              <w:jc w:val="both"/>
              <w:rPr>
                <w:rFonts w:ascii="Times New Roman" w:eastAsia="Times New Roman" w:hAnsi="Times New Roman"/>
                <w:color w:val="auto"/>
              </w:rPr>
            </w:pPr>
          </w:p>
        </w:tc>
      </w:tr>
      <w:tr w:rsidR="00C211BB" w:rsidRPr="0069451E" w14:paraId="53F10F2A" w14:textId="77777777" w:rsidTr="007129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33E99B2F"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C211BB" w:rsidRPr="0069451E" w:rsidRDefault="00C211BB" w:rsidP="00C211BB">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sidR="004334E7">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C211BB" w:rsidRPr="00AE0F25" w:rsidRDefault="00CF3E1C" w:rsidP="00C211BB">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bookmarkStart w:id="401" w:name="_GoBack"/>
            <w:bookmarkEnd w:id="401"/>
          </w:p>
        </w:tc>
      </w:tr>
      <w:tr w:rsidR="00C211BB"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C211BB" w:rsidRPr="0069451E" w:rsidRDefault="00C211BB" w:rsidP="00C211BB">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C211BB" w:rsidRPr="0069451E" w:rsidRDefault="00C211BB" w:rsidP="00C211BB">
            <w:pPr>
              <w:jc w:val="both"/>
              <w:rPr>
                <w:rFonts w:ascii="Times New Roman" w:eastAsia="Times New Roman" w:hAnsi="Times New Roman" w:cs="Times New Roman"/>
                <w:b/>
                <w:i/>
                <w:color w:val="00000A"/>
              </w:rPr>
            </w:pPr>
            <w:r w:rsidRPr="00C72984">
              <w:rPr>
                <w:rFonts w:ascii="Times New Roman" w:hAnsi="Times New Roman" w:cs="Times New Roman"/>
                <w:color w:val="auto"/>
              </w:rPr>
              <w:t>«10» ноября 2021</w:t>
            </w:r>
            <w:r w:rsidRPr="0069451E">
              <w:rPr>
                <w:rFonts w:ascii="Times New Roman" w:eastAsia="Times New Roman" w:hAnsi="Times New Roman" w:cs="Times New Roman"/>
                <w:b/>
                <w:i/>
                <w:color w:val="auto"/>
              </w:rPr>
              <w:t xml:space="preserve"> </w:t>
            </w:r>
          </w:p>
          <w:p w14:paraId="20768D3C" w14:textId="77777777" w:rsidR="00C211BB" w:rsidRPr="0069451E" w:rsidRDefault="00C211BB" w:rsidP="00C211BB">
            <w:pPr>
              <w:contextualSpacing/>
              <w:jc w:val="both"/>
              <w:rPr>
                <w:rFonts w:ascii="Times New Roman" w:eastAsia="Times New Roman" w:hAnsi="Times New Roman" w:cs="Times New Roman"/>
                <w:color w:val="00000A"/>
              </w:rPr>
            </w:pPr>
          </w:p>
          <w:p w14:paraId="7F14FB34"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C211BB" w:rsidRPr="0069451E" w:rsidRDefault="00C211BB" w:rsidP="00C211BB">
            <w:pPr>
              <w:jc w:val="both"/>
              <w:rPr>
                <w:rFonts w:ascii="Times New Roman" w:eastAsia="Times New Roman" w:hAnsi="Times New Roman"/>
                <w:color w:val="auto"/>
              </w:rPr>
            </w:pPr>
            <w:r w:rsidRPr="00C72984">
              <w:rPr>
                <w:rFonts w:ascii="Times New Roman" w:hAnsi="Times New Roman" w:cs="Times New Roman"/>
                <w:color w:val="auto"/>
              </w:rPr>
              <w:t>«10» ноября 2021</w:t>
            </w:r>
          </w:p>
          <w:p w14:paraId="1099A721" w14:textId="77777777" w:rsidR="00C211BB" w:rsidRPr="0069451E" w:rsidRDefault="00C211BB" w:rsidP="00C211BB">
            <w:pPr>
              <w:jc w:val="both"/>
            </w:pPr>
          </w:p>
        </w:tc>
      </w:tr>
      <w:tr w:rsidR="00C211BB"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C211BB" w:rsidRPr="0069451E" w:rsidRDefault="00C211BB" w:rsidP="00C211BB">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C211BB" w:rsidRPr="0069451E" w:rsidRDefault="00C211BB" w:rsidP="00C211BB">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C211BB" w:rsidRPr="0069451E" w:rsidRDefault="00C211BB" w:rsidP="00C211BB">
            <w:pPr>
              <w:jc w:val="both"/>
              <w:rPr>
                <w:rFonts w:ascii="Times New Roman" w:eastAsia="Times New Roman" w:hAnsi="Times New Roman"/>
                <w:color w:val="auto"/>
              </w:rPr>
            </w:pPr>
            <w:r w:rsidRPr="00F371B8">
              <w:rPr>
                <w:rFonts w:ascii="Times New Roman" w:hAnsi="Times New Roman" w:cs="Times New Roman"/>
                <w:color w:val="auto"/>
              </w:rPr>
              <w:t>«10» ноября 2021</w:t>
            </w:r>
          </w:p>
          <w:p w14:paraId="718258F5" w14:textId="77777777" w:rsidR="00C211BB" w:rsidRPr="0069451E" w:rsidRDefault="00C211BB" w:rsidP="00C211BB">
            <w:pPr>
              <w:jc w:val="both"/>
              <w:rPr>
                <w:rFonts w:ascii="Times New Roman" w:hAnsi="Times New Roman" w:cs="Times New Roman"/>
                <w:color w:val="auto"/>
              </w:rPr>
            </w:pPr>
          </w:p>
        </w:tc>
      </w:tr>
      <w:tr w:rsidR="00C211BB"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C211BB" w:rsidRPr="0069451E" w:rsidRDefault="00C211BB" w:rsidP="00C211BB">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C211BB"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C211BB" w:rsidRPr="0069451E" w:rsidRDefault="00C211BB" w:rsidP="00C211BB">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211BB"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C211BB" w:rsidRPr="0069451E" w:rsidRDefault="00C211BB" w:rsidP="00C211BB">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211BB"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C211BB" w:rsidRPr="0069451E" w:rsidRDefault="00C211BB" w:rsidP="00C211BB">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C211BB" w:rsidRPr="0063669B" w:rsidRDefault="00C211BB" w:rsidP="00C211BB">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C211BB" w:rsidRPr="00207018" w:rsidRDefault="00C211BB" w:rsidP="00C211BB">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211BB"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C211BB" w:rsidRPr="0063669B" w:rsidRDefault="00C211BB" w:rsidP="00C211BB">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211BB"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C211BB" w:rsidRPr="0069451E" w:rsidRDefault="00C211BB" w:rsidP="00C211BB">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C211BB" w:rsidRPr="0063669B" w:rsidRDefault="00C211BB" w:rsidP="00C211BB">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96 560 (сто девяносто шесть тысяч пятьсот шестьдесят)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211BB"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C211BB" w:rsidRPr="0069451E" w:rsidRDefault="00C211BB" w:rsidP="00C211B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C211BB" w:rsidRPr="0069451E" w:rsidRDefault="00C211BB" w:rsidP="00C211BB">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211BB"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C211BB" w:rsidRPr="002C2B18" w:rsidRDefault="00C211BB" w:rsidP="00C211BB">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C211BB"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C211BB" w:rsidRPr="0069451E" w:rsidRDefault="00C211BB" w:rsidP="00C211BB">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br/>
              <w:t>ИНН: 5017091830</w:t>
              <w:br/>
              <w:t>КПП: 501701001</w:t>
              <w:br/>
              <w:t>ОКПО: 927255863</w:t>
              <w:br/>
              <w:t>ОГРН: 1115017002540</w:t>
              <w:br/>
              <w:t>ОКТМО: </w:t>
              <w:br/>
              <w:t/>
              <w:br/>
              <w:t>Телефон: 7-495-9923875</w:t>
              <w:br/>
              <w:t>Почта: lpsoc@mail.ru</w:t>
              <w:br/>
              <w:t/>
              <w:br/>
              <w:t>Банк получателя: </w:t>
              <w:br/>
              <w:t>л/с: 30831215660</w:t>
              <w:br/>
              <w:t>р/с: 03224643460000004800</w:t>
              <w:br/>
              <w:t>ГУ БАНКА РОССИИ ПО ЦФО//  УФК ПО МОСКОВСКОЙ ОБЛАСТИ г. Москва</w:t>
              <w:br/>
              <w:t>БИК: 004525987</w:t>
              <w:br/>
              <w:t/>
            </w:r>
            <w:r w:rsidRPr="0069451E">
              <w:rPr>
                <w:rFonts w:ascii="Times New Roman" w:hAnsi="Times New Roman" w:cs="Times New Roman"/>
                <w:color w:val="00000A"/>
              </w:rPr>
              <w:t xml:space="preserve"> </w:t>
            </w:r>
          </w:p>
        </w:tc>
      </w:tr>
      <w:tr w:rsidR="00C211BB"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C211BB" w:rsidRPr="0069451E" w:rsidRDefault="00C211BB" w:rsidP="00C211BB">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211BB"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C211BB" w:rsidRPr="0069451E" w:rsidRDefault="00C211BB" w:rsidP="00C211BB">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211BB"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C211BB" w:rsidRPr="0069451E" w:rsidRDefault="00C211BB" w:rsidP="00C211BB">
            <w:pPr>
              <w:rPr>
                <w:rFonts w:ascii="Times New Roman" w:hAnsi="Times New Roman" w:cs="Times New Roman"/>
                <w:color w:val="00000A"/>
              </w:rPr>
            </w:pPr>
          </w:p>
          <w:p w14:paraId="1A42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C211BB" w:rsidRPr="00526905" w:rsidRDefault="00C211BB" w:rsidP="00C211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C211BB" w:rsidRPr="0069451E" w:rsidRDefault="00C211BB" w:rsidP="00C211BB">
            <w:pPr>
              <w:widowControl w:val="0"/>
              <w:autoSpaceDE w:val="0"/>
              <w:autoSpaceDN w:val="0"/>
              <w:jc w:val="both"/>
              <w:rPr>
                <w:rFonts w:ascii="Times New Roman" w:hAnsi="Times New Roman" w:cs="Times New Roman"/>
                <w:i/>
                <w:color w:val="auto"/>
              </w:rPr>
            </w:pPr>
          </w:p>
          <w:p w14:paraId="03E60B06" w14:textId="77777777" w:rsidR="00C211BB" w:rsidRPr="0069451E" w:rsidRDefault="00C211BB" w:rsidP="00C211BB">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C211BB" w:rsidRPr="0069451E" w:rsidRDefault="00C211BB" w:rsidP="00C211BB">
            <w:pPr>
              <w:widowControl w:val="0"/>
              <w:autoSpaceDE w:val="0"/>
              <w:autoSpaceDN w:val="0"/>
              <w:ind w:firstLine="709"/>
              <w:jc w:val="both"/>
              <w:rPr>
                <w:rFonts w:ascii="Times New Roman" w:hAnsi="Times New Roman" w:cs="Times New Roman"/>
                <w:i/>
                <w:color w:val="auto"/>
              </w:rPr>
            </w:pPr>
          </w:p>
          <w:p w14:paraId="0DFD5D0B" w14:textId="77777777" w:rsidR="00C211BB" w:rsidRPr="0069451E" w:rsidRDefault="00C211BB" w:rsidP="00C211BB">
            <w:pPr>
              <w:jc w:val="both"/>
              <w:rPr>
                <w:rFonts w:ascii="Times New Roman" w:hAnsi="Times New Roman" w:cs="Times New Roman"/>
                <w:i/>
                <w:color w:val="auto"/>
              </w:rPr>
            </w:pPr>
          </w:p>
        </w:tc>
      </w:tr>
      <w:tr w:rsidR="00C211BB"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C211BB" w:rsidRDefault="00C211BB" w:rsidP="00C211BB">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C211BB" w:rsidRPr="00187D6B" w:rsidRDefault="00C211BB" w:rsidP="00C211B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BD8F" w14:textId="77777777" w:rsidR="00863969" w:rsidRDefault="00863969">
      <w:r>
        <w:separator/>
      </w:r>
    </w:p>
  </w:endnote>
  <w:endnote w:type="continuationSeparator" w:id="0">
    <w:p w14:paraId="232E9AEB" w14:textId="77777777" w:rsidR="00863969" w:rsidRDefault="0086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6DDB" w14:textId="77777777" w:rsidR="00863969" w:rsidRDefault="00863969">
      <w:r>
        <w:separator/>
      </w:r>
    </w:p>
  </w:footnote>
  <w:footnote w:type="continuationSeparator" w:id="0">
    <w:p w14:paraId="1EF96719" w14:textId="77777777" w:rsidR="00863969" w:rsidRDefault="00863969">
      <w:r>
        <w:continuationSeparator/>
      </w:r>
    </w:p>
  </w:footnote>
  <w:footnote w:id="1">
    <w:p w14:paraId="68D8E048" w14:textId="77777777" w:rsidR="00C211BB" w:rsidRPr="00C349BB" w:rsidRDefault="00C211BB"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5E878620-762B-4109-9607-C178563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2</Pages>
  <Words>9749</Words>
  <Characters>555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19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56</cp:revision>
  <cp:lastPrinted>2020-02-21T12:46:00Z</cp:lastPrinted>
  <dcterms:created xsi:type="dcterms:W3CDTF">2020-05-22T11:58:00Z</dcterms:created>
  <dcterms:modified xsi:type="dcterms:W3CDTF">2021-07-29T15:23:00Z</dcterms:modified>
</cp:coreProperties>
</file>